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708E4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color w:val="000000" w:themeColor="text1"/>
          <w:w w:val="90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微软雅黑" w:eastAsia="方正小标宋简体" w:cs="宋体"/>
          <w:bCs/>
          <w:color w:val="000000" w:themeColor="text1"/>
          <w:kern w:val="0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九江市八里湖新区第二小学2025年招聘顶岗教师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w w:val="90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报名登记表</w:t>
      </w:r>
      <w:bookmarkEnd w:id="0"/>
    </w:p>
    <w:p w14:paraId="3F7671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jc w:val="both"/>
        <w:textAlignment w:val="auto"/>
        <w:rPr>
          <w:rFonts w:hint="eastAsia" w:asciiTheme="minorEastAsia" w:hAnsiTheme="minorEastAsia" w:cstheme="minorEastAsia"/>
          <w:bCs/>
          <w:color w:val="000000" w:themeColor="text1"/>
          <w:w w:val="90"/>
          <w:kern w:val="0"/>
          <w:sz w:val="24"/>
          <w:szCs w:val="24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Cs/>
          <w:color w:val="000000" w:themeColor="text1"/>
          <w:w w:val="90"/>
          <w:kern w:val="0"/>
          <w:sz w:val="24"/>
          <w:szCs w:val="24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报考单位：            岗位代码：           报考科目：         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1622"/>
        <w:gridCol w:w="621"/>
        <w:gridCol w:w="709"/>
        <w:gridCol w:w="1213"/>
        <w:gridCol w:w="860"/>
        <w:gridCol w:w="1714"/>
      </w:tblGrid>
      <w:tr w14:paraId="008C4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837" w:type="dxa"/>
            <w:vAlign w:val="center"/>
          </w:tcPr>
          <w:p w14:paraId="2E0B0E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622" w:type="dxa"/>
            <w:vAlign w:val="center"/>
          </w:tcPr>
          <w:p w14:paraId="22BCAB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48032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073" w:type="dxa"/>
            <w:gridSpan w:val="2"/>
            <w:vAlign w:val="center"/>
          </w:tcPr>
          <w:p w14:paraId="40B54B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4" w:type="dxa"/>
            <w:vMerge w:val="restart"/>
            <w:vAlign w:val="center"/>
          </w:tcPr>
          <w:p w14:paraId="52D004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  <w:p w14:paraId="27D572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 w14:paraId="47631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623331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622" w:type="dxa"/>
            <w:vAlign w:val="center"/>
          </w:tcPr>
          <w:p w14:paraId="56E331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529F0C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073" w:type="dxa"/>
            <w:gridSpan w:val="2"/>
            <w:vAlign w:val="center"/>
          </w:tcPr>
          <w:p w14:paraId="4B0401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4" w:type="dxa"/>
            <w:vMerge w:val="continue"/>
            <w:vAlign w:val="center"/>
          </w:tcPr>
          <w:p w14:paraId="063B84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C7F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79E858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622" w:type="dxa"/>
            <w:vAlign w:val="center"/>
          </w:tcPr>
          <w:p w14:paraId="273EB0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363B0D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073" w:type="dxa"/>
            <w:gridSpan w:val="2"/>
            <w:vAlign w:val="center"/>
          </w:tcPr>
          <w:p w14:paraId="1DE6AA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4" w:type="dxa"/>
            <w:vMerge w:val="continue"/>
            <w:vAlign w:val="center"/>
          </w:tcPr>
          <w:p w14:paraId="30169D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6C14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837" w:type="dxa"/>
            <w:vAlign w:val="center"/>
          </w:tcPr>
          <w:p w14:paraId="1316AF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622" w:type="dxa"/>
            <w:vAlign w:val="center"/>
          </w:tcPr>
          <w:p w14:paraId="77B3F0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5A2B34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2073" w:type="dxa"/>
            <w:gridSpan w:val="2"/>
            <w:vAlign w:val="center"/>
          </w:tcPr>
          <w:p w14:paraId="0A6000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4" w:type="dxa"/>
            <w:vMerge w:val="continue"/>
            <w:vAlign w:val="center"/>
          </w:tcPr>
          <w:p w14:paraId="3B840E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0CA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837" w:type="dxa"/>
            <w:vAlign w:val="center"/>
          </w:tcPr>
          <w:p w14:paraId="72C224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2243" w:type="dxa"/>
            <w:gridSpan w:val="2"/>
            <w:vAlign w:val="center"/>
          </w:tcPr>
          <w:p w14:paraId="1C0325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752CAA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户口所在地</w:t>
            </w:r>
          </w:p>
        </w:tc>
        <w:tc>
          <w:tcPr>
            <w:tcW w:w="2574" w:type="dxa"/>
            <w:gridSpan w:val="2"/>
            <w:vAlign w:val="center"/>
          </w:tcPr>
          <w:p w14:paraId="75EC61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3FC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29A95C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2243" w:type="dxa"/>
            <w:gridSpan w:val="2"/>
            <w:vAlign w:val="center"/>
          </w:tcPr>
          <w:p w14:paraId="1502A1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143D86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2574" w:type="dxa"/>
            <w:gridSpan w:val="2"/>
            <w:vAlign w:val="center"/>
          </w:tcPr>
          <w:p w14:paraId="71C3B6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67E5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49DDC8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2243" w:type="dxa"/>
            <w:gridSpan w:val="2"/>
            <w:vAlign w:val="center"/>
          </w:tcPr>
          <w:p w14:paraId="6D38F1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523893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2574" w:type="dxa"/>
            <w:gridSpan w:val="2"/>
            <w:vAlign w:val="center"/>
          </w:tcPr>
          <w:p w14:paraId="2ED66C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BFE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37" w:type="dxa"/>
            <w:vAlign w:val="center"/>
          </w:tcPr>
          <w:p w14:paraId="7F3F50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最高学历</w:t>
            </w:r>
          </w:p>
        </w:tc>
        <w:tc>
          <w:tcPr>
            <w:tcW w:w="2243" w:type="dxa"/>
            <w:gridSpan w:val="2"/>
            <w:vAlign w:val="center"/>
          </w:tcPr>
          <w:p w14:paraId="386334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3FB02F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最高学位</w:t>
            </w:r>
          </w:p>
        </w:tc>
        <w:tc>
          <w:tcPr>
            <w:tcW w:w="2574" w:type="dxa"/>
            <w:gridSpan w:val="2"/>
            <w:vAlign w:val="center"/>
          </w:tcPr>
          <w:p w14:paraId="2D697B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6042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2D6CB1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资格证等级</w:t>
            </w:r>
          </w:p>
        </w:tc>
        <w:tc>
          <w:tcPr>
            <w:tcW w:w="2243" w:type="dxa"/>
            <w:gridSpan w:val="2"/>
            <w:vAlign w:val="center"/>
          </w:tcPr>
          <w:p w14:paraId="3CA64F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02F308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资格证学科</w:t>
            </w:r>
          </w:p>
        </w:tc>
        <w:tc>
          <w:tcPr>
            <w:tcW w:w="2574" w:type="dxa"/>
            <w:gridSpan w:val="2"/>
            <w:vAlign w:val="center"/>
          </w:tcPr>
          <w:p w14:paraId="79F055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763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6B013D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资格证编号</w:t>
            </w:r>
          </w:p>
        </w:tc>
        <w:tc>
          <w:tcPr>
            <w:tcW w:w="2243" w:type="dxa"/>
            <w:gridSpan w:val="2"/>
            <w:vAlign w:val="center"/>
          </w:tcPr>
          <w:p w14:paraId="1F5214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48E3CE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2574" w:type="dxa"/>
            <w:gridSpan w:val="2"/>
            <w:vAlign w:val="center"/>
          </w:tcPr>
          <w:p w14:paraId="3A8B99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94D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2E7C03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家庭成员</w:t>
            </w:r>
          </w:p>
        </w:tc>
        <w:tc>
          <w:tcPr>
            <w:tcW w:w="6739" w:type="dxa"/>
            <w:gridSpan w:val="6"/>
            <w:vAlign w:val="center"/>
          </w:tcPr>
          <w:p w14:paraId="1AF7BE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210A9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C5C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03DC26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人简介</w:t>
            </w:r>
          </w:p>
        </w:tc>
        <w:tc>
          <w:tcPr>
            <w:tcW w:w="6739" w:type="dxa"/>
            <w:gridSpan w:val="6"/>
            <w:vAlign w:val="center"/>
          </w:tcPr>
          <w:p w14:paraId="7D3FFC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1249E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BFA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837" w:type="dxa"/>
            <w:vAlign w:val="center"/>
          </w:tcPr>
          <w:p w14:paraId="34EB97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  <w:tc>
          <w:tcPr>
            <w:tcW w:w="6739" w:type="dxa"/>
            <w:gridSpan w:val="6"/>
            <w:vAlign w:val="center"/>
          </w:tcPr>
          <w:p w14:paraId="464F94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099769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31D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5" w:hRule="atLeast"/>
        </w:trPr>
        <w:tc>
          <w:tcPr>
            <w:tcW w:w="1837" w:type="dxa"/>
            <w:vAlign w:val="center"/>
          </w:tcPr>
          <w:p w14:paraId="4516A9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诚信申明</w:t>
            </w:r>
          </w:p>
        </w:tc>
        <w:tc>
          <w:tcPr>
            <w:tcW w:w="6739" w:type="dxa"/>
            <w:gridSpan w:val="6"/>
            <w:vAlign w:val="center"/>
          </w:tcPr>
          <w:p w14:paraId="25C160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firstLine="432" w:firstLineChars="20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人保证上述填写信息和招聘过程中所</w:t>
            </w: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供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有关材料真实有效，如因填写有误或提供材料不实而造成的后果，本人愿承担一切责任。</w:t>
            </w:r>
          </w:p>
          <w:p w14:paraId="21C9EB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firstLine="864" w:firstLineChars="40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本人签名（手写）： </w:t>
            </w:r>
          </w:p>
          <w:p w14:paraId="464B22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firstLine="432" w:firstLineChars="20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w w:val="90"/>
                <w:kern w:val="0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签名时间：    年    月   日                    </w:t>
            </w:r>
          </w:p>
        </w:tc>
      </w:tr>
    </w:tbl>
    <w:p w14:paraId="3BD218C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jc w:val="left"/>
        <w:textAlignment w:val="auto"/>
        <w:rPr>
          <w:rFonts w:ascii="仿宋_GB2312" w:eastAsia="仿宋_GB2312" w:hAnsiTheme="minorHAnsi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" w:eastAsiaTheme="minorEastAsia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注：自行下载填写，报名时交一份到报名处。</w:t>
      </w:r>
    </w:p>
    <w:p w14:paraId="4BF566A2">
      <w:pPr>
        <w:pStyle w:val="5"/>
        <w:rPr>
          <w:rFonts w:hint="eastAsia" w:ascii="仿宋_GB2312" w:hAnsi="仿宋" w:eastAsia="仿宋_GB2312" w:cs="宋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pgSz w:w="11906" w:h="16838"/>
      <w:pgMar w:top="1440" w:right="1743" w:bottom="1440" w:left="1803" w:header="708" w:footer="709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F8E59B12-E71B-4F6C-93D3-400DA50D07B2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D7B6E40E-E761-4537-86DB-BA6C9C79299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4B55CCA4-9324-4B8F-AD92-BB8E960C1AF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BA26AF3-7FF9-41AF-8671-14B37AAA6E44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091D131F-3F27-4BED-9923-5F1D6CA16B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08BC2">
    <w:pPr>
      <w:widowControl w:val="0"/>
      <w:tabs>
        <w:tab w:val="center" w:pos="4153"/>
        <w:tab w:val="right" w:pos="8306"/>
      </w:tabs>
      <w:ind w:firstLine="360"/>
      <w:rPr>
        <w:rFonts w:ascii="Calibri" w:hAnsi="Calibri" w:eastAsia="宋体" w:cs="Times New Roman"/>
        <w:kern w:val="2"/>
        <w:sz w:val="18"/>
        <w:szCs w:val="24"/>
      </w:rPr>
    </w:pPr>
    <w:r>
      <w:rPr>
        <w:rFonts w:ascii="Calibri" w:hAnsi="Calibri" w:eastAsia="宋体" w:cs="Times New Roman"/>
        <w:kern w:val="2"/>
        <w:sz w:val="18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73990</wp:posOffset>
              </wp:positionV>
              <wp:extent cx="622935" cy="53149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531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02A9CB">
                          <w:pPr>
                            <w:widowControl w:val="0"/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kern w:val="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-13.7pt;height:41.85pt;width:4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eklIE9cAAAAGAQAADwAAAAAAAAABACAAAAAiAAAA&#10;ZHJzL2Rvd25yZXYueG1sUEsBAhQAFAAAAAgAh07iQFMWcYjPAQAAlAMAAA4AAAAAAAAAAQAgAAAA&#10;JgEAAGRycy9lMm9Eb2MueG1sUEsFBgAAAAAGAAYAWQEAAG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1A02A9CB">
                    <w:pPr>
                      <w:widowControl w:val="0"/>
                      <w:tabs>
                        <w:tab w:val="center" w:pos="4153"/>
                        <w:tab w:val="right" w:pos="8306"/>
                      </w:tabs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kern w:val="2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kern w:val="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mYzI3YWFjNTk1OTViODYzNjlmNzQyYmZhZDczYTgifQ=="/>
  </w:docVars>
  <w:rsids>
    <w:rsidRoot w:val="00D31D50"/>
    <w:rsid w:val="0000326D"/>
    <w:rsid w:val="00011C4B"/>
    <w:rsid w:val="000234F3"/>
    <w:rsid w:val="00041264"/>
    <w:rsid w:val="00045B92"/>
    <w:rsid w:val="00045BCB"/>
    <w:rsid w:val="00051B06"/>
    <w:rsid w:val="000700D9"/>
    <w:rsid w:val="00085242"/>
    <w:rsid w:val="000930F5"/>
    <w:rsid w:val="000C5FCA"/>
    <w:rsid w:val="000E2C79"/>
    <w:rsid w:val="000F1AA5"/>
    <w:rsid w:val="000F39CB"/>
    <w:rsid w:val="000F3DCC"/>
    <w:rsid w:val="00113D5E"/>
    <w:rsid w:val="00116CFB"/>
    <w:rsid w:val="00122375"/>
    <w:rsid w:val="0016237B"/>
    <w:rsid w:val="001656E5"/>
    <w:rsid w:val="00192799"/>
    <w:rsid w:val="001A1810"/>
    <w:rsid w:val="001A1EC0"/>
    <w:rsid w:val="001A7DC7"/>
    <w:rsid w:val="001B4621"/>
    <w:rsid w:val="001D6C0D"/>
    <w:rsid w:val="001F092F"/>
    <w:rsid w:val="001F386C"/>
    <w:rsid w:val="00211B52"/>
    <w:rsid w:val="002424C2"/>
    <w:rsid w:val="002621BD"/>
    <w:rsid w:val="00266A45"/>
    <w:rsid w:val="00276924"/>
    <w:rsid w:val="0028172C"/>
    <w:rsid w:val="002867CE"/>
    <w:rsid w:val="002952CB"/>
    <w:rsid w:val="002C0AD0"/>
    <w:rsid w:val="002D2D96"/>
    <w:rsid w:val="002F6F91"/>
    <w:rsid w:val="002F7CE7"/>
    <w:rsid w:val="00303759"/>
    <w:rsid w:val="0031025B"/>
    <w:rsid w:val="0031160F"/>
    <w:rsid w:val="003174AE"/>
    <w:rsid w:val="00322E09"/>
    <w:rsid w:val="00323B43"/>
    <w:rsid w:val="0034284C"/>
    <w:rsid w:val="0036120C"/>
    <w:rsid w:val="00361954"/>
    <w:rsid w:val="003773F0"/>
    <w:rsid w:val="003A7C80"/>
    <w:rsid w:val="003D0910"/>
    <w:rsid w:val="003D37D8"/>
    <w:rsid w:val="003F726A"/>
    <w:rsid w:val="00403009"/>
    <w:rsid w:val="00411ECA"/>
    <w:rsid w:val="00412C25"/>
    <w:rsid w:val="00415DCB"/>
    <w:rsid w:val="00426133"/>
    <w:rsid w:val="00426F4E"/>
    <w:rsid w:val="0043058E"/>
    <w:rsid w:val="004315C9"/>
    <w:rsid w:val="004358AB"/>
    <w:rsid w:val="00437752"/>
    <w:rsid w:val="00437B90"/>
    <w:rsid w:val="004545E5"/>
    <w:rsid w:val="00471747"/>
    <w:rsid w:val="0047373F"/>
    <w:rsid w:val="00487493"/>
    <w:rsid w:val="004B2D94"/>
    <w:rsid w:val="004B666E"/>
    <w:rsid w:val="004E494B"/>
    <w:rsid w:val="004E4D83"/>
    <w:rsid w:val="004E5589"/>
    <w:rsid w:val="004E7944"/>
    <w:rsid w:val="005049ED"/>
    <w:rsid w:val="0050741B"/>
    <w:rsid w:val="00520550"/>
    <w:rsid w:val="00543BFF"/>
    <w:rsid w:val="00546957"/>
    <w:rsid w:val="00562A88"/>
    <w:rsid w:val="005651B2"/>
    <w:rsid w:val="00571B7B"/>
    <w:rsid w:val="005743E6"/>
    <w:rsid w:val="00590311"/>
    <w:rsid w:val="00594F21"/>
    <w:rsid w:val="005A3107"/>
    <w:rsid w:val="005B337E"/>
    <w:rsid w:val="005C00B7"/>
    <w:rsid w:val="005C23EA"/>
    <w:rsid w:val="005D5CB3"/>
    <w:rsid w:val="005D7A4E"/>
    <w:rsid w:val="005E710F"/>
    <w:rsid w:val="006169A4"/>
    <w:rsid w:val="0061703A"/>
    <w:rsid w:val="00644066"/>
    <w:rsid w:val="00674067"/>
    <w:rsid w:val="00687EB0"/>
    <w:rsid w:val="0069168A"/>
    <w:rsid w:val="0069721E"/>
    <w:rsid w:val="00697F82"/>
    <w:rsid w:val="006B5283"/>
    <w:rsid w:val="006B72C3"/>
    <w:rsid w:val="006C6D95"/>
    <w:rsid w:val="006E249F"/>
    <w:rsid w:val="007016A6"/>
    <w:rsid w:val="00704FC1"/>
    <w:rsid w:val="007140F6"/>
    <w:rsid w:val="00736E87"/>
    <w:rsid w:val="00747A5A"/>
    <w:rsid w:val="00755DF0"/>
    <w:rsid w:val="00761972"/>
    <w:rsid w:val="007668C6"/>
    <w:rsid w:val="00770072"/>
    <w:rsid w:val="00776632"/>
    <w:rsid w:val="00783132"/>
    <w:rsid w:val="00791DC8"/>
    <w:rsid w:val="007A25DA"/>
    <w:rsid w:val="007A5C7B"/>
    <w:rsid w:val="007B5B81"/>
    <w:rsid w:val="007C4BA4"/>
    <w:rsid w:val="007D7125"/>
    <w:rsid w:val="007E2BF1"/>
    <w:rsid w:val="00814A40"/>
    <w:rsid w:val="0083548B"/>
    <w:rsid w:val="00843E4C"/>
    <w:rsid w:val="008546F9"/>
    <w:rsid w:val="00865E10"/>
    <w:rsid w:val="00871BAA"/>
    <w:rsid w:val="008748FD"/>
    <w:rsid w:val="008A1BC7"/>
    <w:rsid w:val="008B1170"/>
    <w:rsid w:val="008B7726"/>
    <w:rsid w:val="008C6A03"/>
    <w:rsid w:val="008C6E55"/>
    <w:rsid w:val="008D0FB1"/>
    <w:rsid w:val="008D63E1"/>
    <w:rsid w:val="008F3AC2"/>
    <w:rsid w:val="00910BA4"/>
    <w:rsid w:val="00923B05"/>
    <w:rsid w:val="00957B67"/>
    <w:rsid w:val="009851A6"/>
    <w:rsid w:val="009B20CA"/>
    <w:rsid w:val="009C0E73"/>
    <w:rsid w:val="009F7367"/>
    <w:rsid w:val="00A10810"/>
    <w:rsid w:val="00A213BF"/>
    <w:rsid w:val="00A2634F"/>
    <w:rsid w:val="00A2638F"/>
    <w:rsid w:val="00A3252B"/>
    <w:rsid w:val="00A347B7"/>
    <w:rsid w:val="00A432DE"/>
    <w:rsid w:val="00A53E7B"/>
    <w:rsid w:val="00A57B43"/>
    <w:rsid w:val="00A66288"/>
    <w:rsid w:val="00A66EB7"/>
    <w:rsid w:val="00A672BA"/>
    <w:rsid w:val="00A72A73"/>
    <w:rsid w:val="00A75412"/>
    <w:rsid w:val="00A96F5D"/>
    <w:rsid w:val="00AA0747"/>
    <w:rsid w:val="00AA7F3F"/>
    <w:rsid w:val="00AB4666"/>
    <w:rsid w:val="00AC3DE8"/>
    <w:rsid w:val="00AD425A"/>
    <w:rsid w:val="00AD46B9"/>
    <w:rsid w:val="00B06E04"/>
    <w:rsid w:val="00B15D12"/>
    <w:rsid w:val="00B22F74"/>
    <w:rsid w:val="00B40C41"/>
    <w:rsid w:val="00B42FB0"/>
    <w:rsid w:val="00B442FB"/>
    <w:rsid w:val="00B72C58"/>
    <w:rsid w:val="00B73601"/>
    <w:rsid w:val="00B95A3A"/>
    <w:rsid w:val="00BA3F90"/>
    <w:rsid w:val="00BB7334"/>
    <w:rsid w:val="00BC297D"/>
    <w:rsid w:val="00BC7F74"/>
    <w:rsid w:val="00BD47D3"/>
    <w:rsid w:val="00BE03DD"/>
    <w:rsid w:val="00BE4FA0"/>
    <w:rsid w:val="00C05E1A"/>
    <w:rsid w:val="00C0639D"/>
    <w:rsid w:val="00C233D7"/>
    <w:rsid w:val="00C40F42"/>
    <w:rsid w:val="00C520AC"/>
    <w:rsid w:val="00C66AB7"/>
    <w:rsid w:val="00C8314B"/>
    <w:rsid w:val="00C85FCA"/>
    <w:rsid w:val="00CC5D1B"/>
    <w:rsid w:val="00CD5C68"/>
    <w:rsid w:val="00CE1D20"/>
    <w:rsid w:val="00D11F25"/>
    <w:rsid w:val="00D31D50"/>
    <w:rsid w:val="00D43389"/>
    <w:rsid w:val="00D445F0"/>
    <w:rsid w:val="00D45A90"/>
    <w:rsid w:val="00D523C3"/>
    <w:rsid w:val="00D5558C"/>
    <w:rsid w:val="00D67307"/>
    <w:rsid w:val="00D734E9"/>
    <w:rsid w:val="00DC052E"/>
    <w:rsid w:val="00DC53D3"/>
    <w:rsid w:val="00DD6286"/>
    <w:rsid w:val="00DE42E9"/>
    <w:rsid w:val="00DF1E65"/>
    <w:rsid w:val="00DF42B2"/>
    <w:rsid w:val="00E056DF"/>
    <w:rsid w:val="00E064C8"/>
    <w:rsid w:val="00E217E3"/>
    <w:rsid w:val="00E24E8F"/>
    <w:rsid w:val="00E7150C"/>
    <w:rsid w:val="00E74572"/>
    <w:rsid w:val="00E758C9"/>
    <w:rsid w:val="00E81E6D"/>
    <w:rsid w:val="00EA331B"/>
    <w:rsid w:val="00EB6DA7"/>
    <w:rsid w:val="00ED49D0"/>
    <w:rsid w:val="00EF0CB0"/>
    <w:rsid w:val="00EF6B7A"/>
    <w:rsid w:val="00F04373"/>
    <w:rsid w:val="00F04BB4"/>
    <w:rsid w:val="00F5205B"/>
    <w:rsid w:val="00F61FB1"/>
    <w:rsid w:val="00F62706"/>
    <w:rsid w:val="00F76F3D"/>
    <w:rsid w:val="00F92E86"/>
    <w:rsid w:val="00FC64CB"/>
    <w:rsid w:val="00FE04A9"/>
    <w:rsid w:val="00FE2265"/>
    <w:rsid w:val="020A22C9"/>
    <w:rsid w:val="023870D5"/>
    <w:rsid w:val="025D6B3C"/>
    <w:rsid w:val="029920DB"/>
    <w:rsid w:val="0341645D"/>
    <w:rsid w:val="04B2316F"/>
    <w:rsid w:val="058F1702"/>
    <w:rsid w:val="05C52B50"/>
    <w:rsid w:val="06455F1B"/>
    <w:rsid w:val="06472766"/>
    <w:rsid w:val="07CF16FA"/>
    <w:rsid w:val="0869587F"/>
    <w:rsid w:val="086A2343"/>
    <w:rsid w:val="09CC6346"/>
    <w:rsid w:val="0A2B0DCB"/>
    <w:rsid w:val="0A2E773B"/>
    <w:rsid w:val="0A5D3B42"/>
    <w:rsid w:val="0B5B7838"/>
    <w:rsid w:val="0C4A6383"/>
    <w:rsid w:val="0CE340E1"/>
    <w:rsid w:val="0D2564A8"/>
    <w:rsid w:val="0DD10AE4"/>
    <w:rsid w:val="0F0A7DEB"/>
    <w:rsid w:val="0F3A0931"/>
    <w:rsid w:val="0FA432CE"/>
    <w:rsid w:val="1013236B"/>
    <w:rsid w:val="113B1DB1"/>
    <w:rsid w:val="134A5C77"/>
    <w:rsid w:val="138173DD"/>
    <w:rsid w:val="13C438C4"/>
    <w:rsid w:val="1431649E"/>
    <w:rsid w:val="147860A8"/>
    <w:rsid w:val="14DB2768"/>
    <w:rsid w:val="14EF7AC7"/>
    <w:rsid w:val="15037617"/>
    <w:rsid w:val="168C6DFD"/>
    <w:rsid w:val="16B538DE"/>
    <w:rsid w:val="16BC24E7"/>
    <w:rsid w:val="198B6616"/>
    <w:rsid w:val="199D4C11"/>
    <w:rsid w:val="1A906FBA"/>
    <w:rsid w:val="1ADB59C4"/>
    <w:rsid w:val="1C160A94"/>
    <w:rsid w:val="1C3F5BE8"/>
    <w:rsid w:val="1FE47ADD"/>
    <w:rsid w:val="208E6682"/>
    <w:rsid w:val="219A0DBB"/>
    <w:rsid w:val="21EF7359"/>
    <w:rsid w:val="22981C8A"/>
    <w:rsid w:val="22AD519E"/>
    <w:rsid w:val="232D7FB1"/>
    <w:rsid w:val="23FBD3D4"/>
    <w:rsid w:val="24C078DA"/>
    <w:rsid w:val="25393838"/>
    <w:rsid w:val="25A85C7B"/>
    <w:rsid w:val="273B094A"/>
    <w:rsid w:val="288527C5"/>
    <w:rsid w:val="291B0A33"/>
    <w:rsid w:val="295A28B5"/>
    <w:rsid w:val="29651A32"/>
    <w:rsid w:val="297201AB"/>
    <w:rsid w:val="2A050A91"/>
    <w:rsid w:val="2D6619B0"/>
    <w:rsid w:val="2D9B0395"/>
    <w:rsid w:val="2E2A4B74"/>
    <w:rsid w:val="2E3031D3"/>
    <w:rsid w:val="2EB96346"/>
    <w:rsid w:val="2F7610B9"/>
    <w:rsid w:val="2FAE3C85"/>
    <w:rsid w:val="2FFE4C0B"/>
    <w:rsid w:val="302100DA"/>
    <w:rsid w:val="30247A0D"/>
    <w:rsid w:val="30D20571"/>
    <w:rsid w:val="30FE3D33"/>
    <w:rsid w:val="31C62418"/>
    <w:rsid w:val="32340DB8"/>
    <w:rsid w:val="32780CA4"/>
    <w:rsid w:val="33D96FC2"/>
    <w:rsid w:val="345C6B15"/>
    <w:rsid w:val="367F090A"/>
    <w:rsid w:val="36F26AA6"/>
    <w:rsid w:val="38371ACC"/>
    <w:rsid w:val="38390ED6"/>
    <w:rsid w:val="383B2EA0"/>
    <w:rsid w:val="39167469"/>
    <w:rsid w:val="39EA164A"/>
    <w:rsid w:val="39EC3D26"/>
    <w:rsid w:val="3AE109DF"/>
    <w:rsid w:val="3C326F57"/>
    <w:rsid w:val="3C7B738B"/>
    <w:rsid w:val="3CED1B1C"/>
    <w:rsid w:val="3D87344A"/>
    <w:rsid w:val="3D983CD2"/>
    <w:rsid w:val="3DF15DAF"/>
    <w:rsid w:val="3E047890"/>
    <w:rsid w:val="3EF83117"/>
    <w:rsid w:val="3F8E7C85"/>
    <w:rsid w:val="3FBC2F4A"/>
    <w:rsid w:val="3FC01EDD"/>
    <w:rsid w:val="417137CD"/>
    <w:rsid w:val="41823E83"/>
    <w:rsid w:val="42B42080"/>
    <w:rsid w:val="43EC32A0"/>
    <w:rsid w:val="452E05A7"/>
    <w:rsid w:val="45A235E2"/>
    <w:rsid w:val="46015F08"/>
    <w:rsid w:val="46160AA8"/>
    <w:rsid w:val="46250CEB"/>
    <w:rsid w:val="46426740"/>
    <w:rsid w:val="465B423C"/>
    <w:rsid w:val="470E1780"/>
    <w:rsid w:val="48341134"/>
    <w:rsid w:val="489F4D85"/>
    <w:rsid w:val="48C879F5"/>
    <w:rsid w:val="49025F37"/>
    <w:rsid w:val="495A3117"/>
    <w:rsid w:val="4A4215A5"/>
    <w:rsid w:val="4AF71224"/>
    <w:rsid w:val="4BCB7C3F"/>
    <w:rsid w:val="4C283705"/>
    <w:rsid w:val="4D5048A0"/>
    <w:rsid w:val="4DD12E39"/>
    <w:rsid w:val="4DF530F4"/>
    <w:rsid w:val="4E4F2DA9"/>
    <w:rsid w:val="500013B8"/>
    <w:rsid w:val="52691F60"/>
    <w:rsid w:val="54E56216"/>
    <w:rsid w:val="55214D74"/>
    <w:rsid w:val="5560589C"/>
    <w:rsid w:val="561168F7"/>
    <w:rsid w:val="56A77D1E"/>
    <w:rsid w:val="56D76848"/>
    <w:rsid w:val="56F444EE"/>
    <w:rsid w:val="57AF3A2D"/>
    <w:rsid w:val="57BF9ECB"/>
    <w:rsid w:val="5867127C"/>
    <w:rsid w:val="59266203"/>
    <w:rsid w:val="59A0736F"/>
    <w:rsid w:val="59A669A7"/>
    <w:rsid w:val="5A6D0E78"/>
    <w:rsid w:val="5B211B11"/>
    <w:rsid w:val="5C1473E0"/>
    <w:rsid w:val="5C4B1880"/>
    <w:rsid w:val="5C721395"/>
    <w:rsid w:val="5CC5203B"/>
    <w:rsid w:val="5E333FB0"/>
    <w:rsid w:val="5E856373"/>
    <w:rsid w:val="604F4E8B"/>
    <w:rsid w:val="60822B6A"/>
    <w:rsid w:val="60983B69"/>
    <w:rsid w:val="613C3B05"/>
    <w:rsid w:val="61442516"/>
    <w:rsid w:val="62A01E1D"/>
    <w:rsid w:val="64045A64"/>
    <w:rsid w:val="64C2705A"/>
    <w:rsid w:val="64DC7BF6"/>
    <w:rsid w:val="658D32D8"/>
    <w:rsid w:val="669F05A5"/>
    <w:rsid w:val="66F43399"/>
    <w:rsid w:val="66FD3DD4"/>
    <w:rsid w:val="67170D0A"/>
    <w:rsid w:val="679F070D"/>
    <w:rsid w:val="67A64762"/>
    <w:rsid w:val="67B362C9"/>
    <w:rsid w:val="680D18B3"/>
    <w:rsid w:val="690A194F"/>
    <w:rsid w:val="691050EB"/>
    <w:rsid w:val="695D4175"/>
    <w:rsid w:val="6972357E"/>
    <w:rsid w:val="6A121DB3"/>
    <w:rsid w:val="6A381F93"/>
    <w:rsid w:val="6A96732E"/>
    <w:rsid w:val="6D853C9A"/>
    <w:rsid w:val="6E7206C2"/>
    <w:rsid w:val="6E7837FF"/>
    <w:rsid w:val="6E964623"/>
    <w:rsid w:val="6EB64B60"/>
    <w:rsid w:val="6EDE1A70"/>
    <w:rsid w:val="6FBE624E"/>
    <w:rsid w:val="6FC0720B"/>
    <w:rsid w:val="70285026"/>
    <w:rsid w:val="705B3C18"/>
    <w:rsid w:val="709A5A59"/>
    <w:rsid w:val="71716B68"/>
    <w:rsid w:val="71810C1C"/>
    <w:rsid w:val="72566536"/>
    <w:rsid w:val="728D72D4"/>
    <w:rsid w:val="72E83921"/>
    <w:rsid w:val="730523FF"/>
    <w:rsid w:val="73516546"/>
    <w:rsid w:val="749B3DA3"/>
    <w:rsid w:val="7553698F"/>
    <w:rsid w:val="7682134D"/>
    <w:rsid w:val="77C953D0"/>
    <w:rsid w:val="77F68564"/>
    <w:rsid w:val="77F72994"/>
    <w:rsid w:val="78582A36"/>
    <w:rsid w:val="78653D99"/>
    <w:rsid w:val="789773F3"/>
    <w:rsid w:val="78C31B1A"/>
    <w:rsid w:val="791660EE"/>
    <w:rsid w:val="794A59A1"/>
    <w:rsid w:val="7A3D4C72"/>
    <w:rsid w:val="7AF97A75"/>
    <w:rsid w:val="7BB73BB8"/>
    <w:rsid w:val="7C5E2286"/>
    <w:rsid w:val="7C94044F"/>
    <w:rsid w:val="7CB26E8E"/>
    <w:rsid w:val="7CFE5014"/>
    <w:rsid w:val="7D254B52"/>
    <w:rsid w:val="7DF2138B"/>
    <w:rsid w:val="7DFBC557"/>
    <w:rsid w:val="7E17093E"/>
    <w:rsid w:val="7E7C2950"/>
    <w:rsid w:val="7FF761CD"/>
    <w:rsid w:val="AFAFF500"/>
    <w:rsid w:val="FCD7B0A8"/>
    <w:rsid w:val="FD63B48E"/>
    <w:rsid w:val="FDCD5C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color w:val="333333"/>
      <w:kern w:val="0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5">
    <w:name w:val="footnote text"/>
    <w:basedOn w:val="1"/>
    <w:link w:val="13"/>
    <w:unhideWhenUsed/>
    <w:qFormat/>
    <w:uiPriority w:val="99"/>
    <w:pPr>
      <w:widowControl w:val="0"/>
      <w:adjustRightInd/>
      <w:spacing w:after="0"/>
    </w:pPr>
    <w:rPr>
      <w:rFonts w:ascii="Calibri" w:hAnsi="Calibri" w:eastAsia="宋体" w:cs="Times New Roman"/>
      <w:kern w:val="2"/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  <w:bCs/>
    </w:rPr>
  </w:style>
  <w:style w:type="paragraph" w:customStyle="1" w:styleId="11">
    <w:name w:val="Body Text Indent1"/>
    <w:qFormat/>
    <w:uiPriority w:val="0"/>
    <w:pPr>
      <w:widowControl w:val="0"/>
      <w:ind w:left="420" w:left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脚注文本 Char"/>
    <w:basedOn w:val="9"/>
    <w:link w:val="5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92AEA-5A4E-4C69-9A72-1FC39D04D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276</Words>
  <Characters>2363</Characters>
  <Lines>34</Lines>
  <Paragraphs>9</Paragraphs>
  <TotalTime>14</TotalTime>
  <ScaleCrop>false</ScaleCrop>
  <LinksUpToDate>false</LinksUpToDate>
  <CharactersWithSpaces>249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16:44:00Z</dcterms:created>
  <dc:creator>administrator</dc:creator>
  <cp:lastModifiedBy>陶昱恒</cp:lastModifiedBy>
  <cp:lastPrinted>2024-09-06T05:00:00Z</cp:lastPrinted>
  <dcterms:modified xsi:type="dcterms:W3CDTF">2025-08-06T02:43:34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74AFF5089894302AC09B5286BD220DB_13</vt:lpwstr>
  </property>
  <property fmtid="{D5CDD505-2E9C-101B-9397-08002B2CF9AE}" pid="4" name="woTemplateTypoMode" linkTarget="0">
    <vt:lpwstr>web</vt:lpwstr>
  </property>
  <property fmtid="{D5CDD505-2E9C-101B-9397-08002B2CF9AE}" pid="5" name="woTemplate" linkTarget="0">
    <vt:i4>1</vt:i4>
  </property>
  <property fmtid="{D5CDD505-2E9C-101B-9397-08002B2CF9AE}" pid="6" name="KSOTemplateDocerSaveRecord">
    <vt:lpwstr>eyJoZGlkIjoiYzJlZTIzNjJhY2UzZjIwMmE1MzJiNWY4MWQyODM0YTEiLCJ1c2VySWQiOiIxMTY4Njc2MTc3In0=</vt:lpwstr>
  </property>
</Properties>
</file>